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43E72" w14:textId="56C756F1" w:rsidR="00301BBD" w:rsidRDefault="000F7D9A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F833D0" wp14:editId="7B0A5762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D64E5" w14:textId="77777777" w:rsidR="00301BBD" w:rsidRDefault="00590974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GENESIS - Learning Outcome &amp; Mini-project Summary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833D0" id="Text Box 108" o:spid="_x0000_s1026" style="position:absolute;left:0;text-align:left;margin-left:6.25pt;margin-top:.05pt;width:407.25pt;height:10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" filled="f" stroked="f" strokecolor="#3465a4" strokeweight=".18mm">
                <v:stroke joinstyle="round"/>
                <v:textbox>
                  <w:txbxContent>
                    <w:p w14:paraId="509D64E5" w14:textId="77777777" w:rsidR="00301BBD" w:rsidRDefault="00590974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GENESIS - Learning Outcome &amp; Mini-project Summary Repor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90974">
        <w:rPr>
          <w:noProof/>
          <w:lang w:bidi="ar-SA"/>
        </w:rPr>
        <w:drawing>
          <wp:anchor distT="0" distB="0" distL="114300" distR="121920" simplePos="0" relativeHeight="251656704" behindDoc="0" locked="0" layoutInCell="1" allowOverlap="1" wp14:anchorId="14E89ADE" wp14:editId="3A89E42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974">
        <w:rPr>
          <w:rFonts w:ascii="Arial" w:hAnsi="Arial" w:cs="Arial"/>
          <w:sz w:val="18"/>
        </w:rPr>
        <w:t>./</w:t>
      </w:r>
    </w:p>
    <w:p w14:paraId="0A9C6213" w14:textId="77777777" w:rsidR="00301BBD" w:rsidRDefault="00590974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7728" behindDoc="0" locked="0" layoutInCell="1" allowOverlap="1" wp14:anchorId="5701A9A4" wp14:editId="75D5E8BE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C6B3165" w14:textId="77777777" w:rsidR="00301BBD" w:rsidRDefault="00590974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lastRenderedPageBreak/>
        <w:t>Details</w:t>
      </w:r>
    </w:p>
    <w:tbl>
      <w:tblPr>
        <w:tblpPr w:leftFromText="180" w:rightFromText="180" w:vertAnchor="page" w:horzAnchor="margin" w:tblpY="2371"/>
        <w:tblW w:w="103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6"/>
        <w:gridCol w:w="1147"/>
        <w:gridCol w:w="1701"/>
        <w:gridCol w:w="1619"/>
        <w:gridCol w:w="1904"/>
        <w:gridCol w:w="2685"/>
      </w:tblGrid>
      <w:tr w:rsidR="00301BBD" w14:paraId="3F9F61FE" w14:textId="77777777">
        <w:trPr>
          <w:cantSplit/>
          <w:trHeight w:val="687"/>
        </w:trPr>
        <w:tc>
          <w:tcPr>
            <w:tcW w:w="1256" w:type="dxa"/>
            <w:shd w:val="clear" w:color="auto" w:fill="548DD4" w:themeFill="text2" w:themeFillTint="99"/>
            <w:vAlign w:val="center"/>
          </w:tcPr>
          <w:p w14:paraId="2752B5E7" w14:textId="77777777" w:rsidR="00301BBD" w:rsidRDefault="00590974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bookmarkStart w:id="0" w:name="_Toc311197302"/>
            <w:bookmarkStart w:id="1" w:name="_Toc229759047"/>
            <w:bookmarkStart w:id="2" w:name="_Toc513545819"/>
            <w:bookmarkStart w:id="3" w:name="_Toc229764175"/>
            <w:bookmarkEnd w:id="0"/>
            <w:bookmarkEnd w:id="1"/>
            <w:bookmarkEnd w:id="2"/>
            <w:bookmarkEnd w:id="3"/>
            <w:r>
              <w:rPr>
                <w:rStyle w:val="Strong"/>
                <w:rFonts w:ascii="Arial" w:hAnsi="Arial" w:cs="Arial"/>
                <w:color w:val="FFFFFF"/>
              </w:rPr>
              <w:t>Ver. Rel. No.</w:t>
            </w:r>
          </w:p>
        </w:tc>
        <w:tc>
          <w:tcPr>
            <w:tcW w:w="1147" w:type="dxa"/>
            <w:shd w:val="clear" w:color="auto" w:fill="548DD4" w:themeFill="text2" w:themeFillTint="99"/>
            <w:vAlign w:val="center"/>
          </w:tcPr>
          <w:p w14:paraId="2B1919F7" w14:textId="77777777" w:rsidR="00301BBD" w:rsidRDefault="00590974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14:paraId="7D05D14C" w14:textId="77777777" w:rsidR="00301BBD" w:rsidRDefault="00590974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19" w:type="dxa"/>
            <w:shd w:val="clear" w:color="auto" w:fill="548DD4" w:themeFill="text2" w:themeFillTint="99"/>
            <w:vAlign w:val="center"/>
          </w:tcPr>
          <w:p w14:paraId="633B5621" w14:textId="77777777" w:rsidR="00301BBD" w:rsidRDefault="00590974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4" w:type="dxa"/>
            <w:shd w:val="clear" w:color="auto" w:fill="548DD4" w:themeFill="text2" w:themeFillTint="99"/>
            <w:vAlign w:val="center"/>
          </w:tcPr>
          <w:p w14:paraId="76642433" w14:textId="77777777" w:rsidR="00301BBD" w:rsidRDefault="00590974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2685" w:type="dxa"/>
            <w:shd w:val="clear" w:color="auto" w:fill="548DD4" w:themeFill="text2" w:themeFillTint="99"/>
            <w:vAlign w:val="center"/>
          </w:tcPr>
          <w:p w14:paraId="7ACDAE29" w14:textId="77777777" w:rsidR="00301BBD" w:rsidRDefault="00590974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301BBD" w14:paraId="41564289" w14:textId="77777777">
        <w:trPr>
          <w:cantSplit/>
          <w:trHeight w:val="273"/>
        </w:trPr>
        <w:tc>
          <w:tcPr>
            <w:tcW w:w="1256" w:type="dxa"/>
            <w:vAlign w:val="center"/>
          </w:tcPr>
          <w:p w14:paraId="607F13EE" w14:textId="77777777" w:rsidR="00301BBD" w:rsidRDefault="00590974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47" w:type="dxa"/>
            <w:vAlign w:val="center"/>
          </w:tcPr>
          <w:p w14:paraId="062C7651" w14:textId="77777777" w:rsidR="00301BBD" w:rsidRDefault="00590974">
            <w:pPr>
              <w:pStyle w:val="TableText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11/8/2020</w:t>
            </w:r>
          </w:p>
        </w:tc>
        <w:tc>
          <w:tcPr>
            <w:tcW w:w="1701" w:type="dxa"/>
            <w:vAlign w:val="center"/>
          </w:tcPr>
          <w:p w14:paraId="72C3C7A1" w14:textId="61568C1D" w:rsidR="00301BBD" w:rsidRDefault="000F5DB8">
            <w:pPr>
              <w:pStyle w:val="TableText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Vinay Kumar</w:t>
            </w:r>
          </w:p>
        </w:tc>
        <w:tc>
          <w:tcPr>
            <w:tcW w:w="1619" w:type="dxa"/>
            <w:vAlign w:val="center"/>
          </w:tcPr>
          <w:p w14:paraId="5BCE7342" w14:textId="77777777" w:rsidR="00301BBD" w:rsidRDefault="00301BBD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p w14:paraId="1A2889EA" w14:textId="77777777" w:rsidR="00301BBD" w:rsidRDefault="00301BBD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5" w:type="dxa"/>
            <w:vAlign w:val="center"/>
          </w:tcPr>
          <w:p w14:paraId="203F8ECE" w14:textId="049008E2" w:rsidR="00301BBD" w:rsidRDefault="000F5DB8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  <w:r>
              <w:rPr>
                <w:rFonts w:cs="Arial"/>
              </w:rPr>
              <w:t>Requirements</w:t>
            </w:r>
          </w:p>
        </w:tc>
      </w:tr>
      <w:tr w:rsidR="00301BBD" w14:paraId="63E0970D" w14:textId="77777777">
        <w:trPr>
          <w:cantSplit/>
          <w:trHeight w:val="273"/>
        </w:trPr>
        <w:tc>
          <w:tcPr>
            <w:tcW w:w="1256" w:type="dxa"/>
            <w:vAlign w:val="center"/>
          </w:tcPr>
          <w:p w14:paraId="25436979" w14:textId="77777777" w:rsidR="00301BBD" w:rsidRDefault="00301BBD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147" w:type="dxa"/>
            <w:vAlign w:val="center"/>
          </w:tcPr>
          <w:p w14:paraId="2632096C" w14:textId="77777777" w:rsidR="00301BBD" w:rsidRDefault="00301BBD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68A02C21" w14:textId="77777777" w:rsidR="00301BBD" w:rsidRDefault="00301BBD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  <w:tc>
          <w:tcPr>
            <w:tcW w:w="1619" w:type="dxa"/>
            <w:vAlign w:val="center"/>
          </w:tcPr>
          <w:p w14:paraId="63C9DB28" w14:textId="77777777" w:rsidR="00301BBD" w:rsidRDefault="00301BBD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p w14:paraId="51E98052" w14:textId="77777777" w:rsidR="00301BBD" w:rsidRDefault="00301BBD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5" w:type="dxa"/>
            <w:vAlign w:val="center"/>
          </w:tcPr>
          <w:p w14:paraId="05ECAE1F" w14:textId="77777777" w:rsidR="00301BBD" w:rsidRDefault="00301BBD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301BBD" w14:paraId="06B43061" w14:textId="77777777">
        <w:trPr>
          <w:cantSplit/>
          <w:trHeight w:val="273"/>
        </w:trPr>
        <w:tc>
          <w:tcPr>
            <w:tcW w:w="1256" w:type="dxa"/>
            <w:vAlign w:val="center"/>
          </w:tcPr>
          <w:p w14:paraId="3A0FCBFA" w14:textId="77777777" w:rsidR="00301BBD" w:rsidRDefault="00301BBD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147" w:type="dxa"/>
            <w:vAlign w:val="center"/>
          </w:tcPr>
          <w:p w14:paraId="0B111223" w14:textId="77777777" w:rsidR="00301BBD" w:rsidRDefault="00301BBD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28F173CD" w14:textId="77777777" w:rsidR="00301BBD" w:rsidRDefault="00301BBD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19" w:type="dxa"/>
            <w:vAlign w:val="center"/>
          </w:tcPr>
          <w:p w14:paraId="51F443F5" w14:textId="77777777" w:rsidR="00301BBD" w:rsidRDefault="00301BBD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p w14:paraId="22DFE898" w14:textId="77777777" w:rsidR="00301BBD" w:rsidRDefault="00301BBD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5" w:type="dxa"/>
            <w:vAlign w:val="center"/>
          </w:tcPr>
          <w:p w14:paraId="02EAD9DA" w14:textId="77777777" w:rsidR="00301BBD" w:rsidRDefault="00301BBD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301BBD" w14:paraId="0511E90E" w14:textId="77777777">
        <w:trPr>
          <w:cantSplit/>
          <w:trHeight w:val="273"/>
        </w:trPr>
        <w:tc>
          <w:tcPr>
            <w:tcW w:w="1256" w:type="dxa"/>
            <w:vAlign w:val="center"/>
          </w:tcPr>
          <w:p w14:paraId="49B0A4D9" w14:textId="77777777" w:rsidR="00301BBD" w:rsidRDefault="00301BBD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147" w:type="dxa"/>
            <w:vAlign w:val="center"/>
          </w:tcPr>
          <w:p w14:paraId="18B0FEBA" w14:textId="77777777" w:rsidR="00301BBD" w:rsidRDefault="00301BBD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5928F152" w14:textId="77777777" w:rsidR="00301BBD" w:rsidRDefault="00301BBD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19" w:type="dxa"/>
            <w:vAlign w:val="center"/>
          </w:tcPr>
          <w:p w14:paraId="12BEC922" w14:textId="77777777" w:rsidR="00301BBD" w:rsidRDefault="00301BBD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p w14:paraId="3C36D7DF" w14:textId="77777777" w:rsidR="00301BBD" w:rsidRDefault="00301BBD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5" w:type="dxa"/>
            <w:vAlign w:val="center"/>
          </w:tcPr>
          <w:p w14:paraId="1F045A88" w14:textId="77777777" w:rsidR="00301BBD" w:rsidRDefault="00301BBD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301BBD" w14:paraId="17B140E2" w14:textId="77777777">
        <w:trPr>
          <w:cantSplit/>
          <w:trHeight w:val="273"/>
        </w:trPr>
        <w:tc>
          <w:tcPr>
            <w:tcW w:w="1256" w:type="dxa"/>
            <w:vAlign w:val="center"/>
          </w:tcPr>
          <w:p w14:paraId="1B2662CE" w14:textId="77777777" w:rsidR="00301BBD" w:rsidRDefault="00301BBD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147" w:type="dxa"/>
            <w:vAlign w:val="center"/>
          </w:tcPr>
          <w:p w14:paraId="2AA92C77" w14:textId="77777777" w:rsidR="00301BBD" w:rsidRDefault="00301BBD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371B8A7A" w14:textId="77777777" w:rsidR="00301BBD" w:rsidRDefault="00301BBD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19" w:type="dxa"/>
            <w:vAlign w:val="center"/>
          </w:tcPr>
          <w:p w14:paraId="369C3B78" w14:textId="77777777" w:rsidR="00301BBD" w:rsidRDefault="00301BBD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p w14:paraId="22A23992" w14:textId="77777777" w:rsidR="00301BBD" w:rsidRDefault="00301BBD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5" w:type="dxa"/>
            <w:vAlign w:val="center"/>
          </w:tcPr>
          <w:p w14:paraId="44875AC0" w14:textId="77777777" w:rsidR="00301BBD" w:rsidRDefault="00301BBD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301BBD" w14:paraId="1B81D5F1" w14:textId="77777777">
        <w:trPr>
          <w:cantSplit/>
          <w:trHeight w:val="273"/>
        </w:trPr>
        <w:tc>
          <w:tcPr>
            <w:tcW w:w="1256" w:type="dxa"/>
            <w:vAlign w:val="center"/>
          </w:tcPr>
          <w:p w14:paraId="0612DC5F" w14:textId="77777777" w:rsidR="00301BBD" w:rsidRDefault="00301BBD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147" w:type="dxa"/>
            <w:vAlign w:val="center"/>
          </w:tcPr>
          <w:p w14:paraId="1C9CD9D1" w14:textId="77777777" w:rsidR="00301BBD" w:rsidRDefault="00301BBD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485CEE55" w14:textId="77777777" w:rsidR="00301BBD" w:rsidRDefault="00301BBD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19" w:type="dxa"/>
            <w:vAlign w:val="center"/>
          </w:tcPr>
          <w:p w14:paraId="303010B1" w14:textId="77777777" w:rsidR="00301BBD" w:rsidRDefault="00301BBD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p w14:paraId="3EFD19A9" w14:textId="77777777" w:rsidR="00301BBD" w:rsidRDefault="00301BBD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5" w:type="dxa"/>
            <w:vAlign w:val="center"/>
          </w:tcPr>
          <w:p w14:paraId="0ECE4D8D" w14:textId="77777777" w:rsidR="00301BBD" w:rsidRDefault="00301BBD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5EF94F79" w14:textId="77777777" w:rsidR="00301BBD" w:rsidRDefault="00301BBD">
      <w:pPr>
        <w:ind w:firstLine="0"/>
      </w:pPr>
    </w:p>
    <w:p w14:paraId="1D6AB564" w14:textId="77777777" w:rsidR="00301BBD" w:rsidRDefault="00301BBD"/>
    <w:p w14:paraId="21BD8E67" w14:textId="77777777" w:rsidR="00301BBD" w:rsidRDefault="00301BBD"/>
    <w:p w14:paraId="000CCD6E" w14:textId="77777777" w:rsidR="00301BBD" w:rsidRDefault="00301BBD"/>
    <w:p w14:paraId="0631976F" w14:textId="77777777" w:rsidR="00301BBD" w:rsidRDefault="00301BBD"/>
    <w:p w14:paraId="378B1FB8" w14:textId="77777777" w:rsidR="00301BBD" w:rsidRDefault="00301BBD"/>
    <w:p w14:paraId="6F4CA549" w14:textId="77777777" w:rsidR="00301BBD" w:rsidRDefault="00301BBD"/>
    <w:p w14:paraId="6A6DC82B" w14:textId="77777777" w:rsidR="00301BBD" w:rsidRDefault="00301BBD"/>
    <w:p w14:paraId="10A51422" w14:textId="77777777" w:rsidR="00301BBD" w:rsidRDefault="00301BBD"/>
    <w:p w14:paraId="28020F28" w14:textId="77777777" w:rsidR="00301BBD" w:rsidRDefault="00301BBD"/>
    <w:p w14:paraId="720C2AD9" w14:textId="77777777" w:rsidR="00301BBD" w:rsidRDefault="00301BBD"/>
    <w:p w14:paraId="57D4C54F" w14:textId="77777777" w:rsidR="00301BBD" w:rsidRDefault="00301BBD">
      <w:pPr>
        <w:rPr>
          <w:sz w:val="24"/>
          <w:szCs w:val="24"/>
        </w:rPr>
      </w:pPr>
    </w:p>
    <w:p w14:paraId="24B187F7" w14:textId="77777777" w:rsidR="000F5DB8" w:rsidRDefault="000F5DB8" w:rsidP="000F5DB8">
      <w:pPr>
        <w:ind w:firstLine="0"/>
        <w:rPr>
          <w:sz w:val="24"/>
          <w:szCs w:val="24"/>
        </w:rPr>
      </w:pPr>
    </w:p>
    <w:p w14:paraId="49B9DB9B" w14:textId="77777777" w:rsidR="000F5DB8" w:rsidRDefault="000F5DB8" w:rsidP="000F5DB8">
      <w:pPr>
        <w:rPr>
          <w:sz w:val="24"/>
          <w:szCs w:val="24"/>
        </w:rPr>
      </w:pPr>
    </w:p>
    <w:p w14:paraId="7A2AB115" w14:textId="77777777" w:rsidR="000F5DB8" w:rsidRDefault="000F5DB8" w:rsidP="000F5DB8">
      <w:pPr>
        <w:rPr>
          <w:sz w:val="24"/>
          <w:szCs w:val="24"/>
        </w:rPr>
      </w:pPr>
    </w:p>
    <w:p w14:paraId="52D8626C" w14:textId="77777777" w:rsidR="000F5DB8" w:rsidRDefault="000F5DB8" w:rsidP="000F5DB8">
      <w:pPr>
        <w:rPr>
          <w:sz w:val="24"/>
          <w:szCs w:val="24"/>
        </w:rPr>
      </w:pPr>
    </w:p>
    <w:p w14:paraId="5244A35F" w14:textId="77777777" w:rsidR="000F5DB8" w:rsidRDefault="000F5DB8" w:rsidP="000F5DB8">
      <w:pPr>
        <w:ind w:firstLine="0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1771851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3C610F" w14:textId="77777777" w:rsidR="000F5DB8" w:rsidRPr="00BD6FC4" w:rsidRDefault="000F5DB8" w:rsidP="000F5DB8">
          <w:pPr>
            <w:pStyle w:val="TOCHeading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 w:rsidRPr="00BD6FC4">
            <w:rPr>
              <w:rFonts w:asciiTheme="minorHAnsi" w:hAnsiTheme="minorHAnsi"/>
              <w:color w:val="000000" w:themeColor="text1"/>
              <w:sz w:val="24"/>
              <w:szCs w:val="24"/>
            </w:rPr>
            <w:t>Contents</w:t>
          </w:r>
        </w:p>
        <w:p w14:paraId="5D64455A" w14:textId="05D64A44" w:rsidR="000F5DB8" w:rsidRDefault="000F5DB8" w:rsidP="000F5DB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noProof/>
              <w:lang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5910563" w:history="1">
            <w:r w:rsidRPr="007240F5">
              <w:rPr>
                <w:rStyle w:val="Hyperlink"/>
                <w:rFonts w:eastAsiaTheme="majorEastAsia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5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583C8" w14:textId="59ED868E" w:rsidR="000F5DB8" w:rsidRDefault="000F5DB8" w:rsidP="000F5DB8">
          <w:pPr>
            <w:pStyle w:val="TOC2"/>
            <w:tabs>
              <w:tab w:val="right" w:leader="dot" w:pos="10160"/>
            </w:tabs>
            <w:rPr>
              <w:noProof/>
            </w:rPr>
          </w:pPr>
          <w:hyperlink w:anchor="_Toc55910564" w:history="1">
            <w:r w:rsidRPr="007240F5">
              <w:rPr>
                <w:rStyle w:val="Hyperlink"/>
                <w:rFonts w:eastAsiaTheme="majorEastAsia"/>
                <w:noProof/>
              </w:rPr>
              <w:t>High lev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5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D73B0" w14:textId="792CAA59" w:rsidR="000F5DB8" w:rsidRDefault="000F5DB8" w:rsidP="000F5DB8">
          <w:pPr>
            <w:pStyle w:val="TOC2"/>
            <w:tabs>
              <w:tab w:val="right" w:leader="dot" w:pos="10160"/>
            </w:tabs>
            <w:rPr>
              <w:noProof/>
            </w:rPr>
          </w:pPr>
          <w:hyperlink w:anchor="_Toc55910565" w:history="1">
            <w:r w:rsidRPr="007240F5">
              <w:rPr>
                <w:rStyle w:val="Hyperlink"/>
                <w:rFonts w:eastAsiaTheme="majorEastAsia"/>
                <w:noProof/>
              </w:rPr>
              <w:t>low lev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5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BED4C" w14:textId="77777777" w:rsidR="000F5DB8" w:rsidRDefault="000F5DB8" w:rsidP="000F5DB8">
          <w:r>
            <w:rPr>
              <w:b/>
              <w:bCs/>
              <w:noProof/>
            </w:rPr>
            <w:fldChar w:fldCharType="end"/>
          </w:r>
        </w:p>
      </w:sdtContent>
    </w:sdt>
    <w:p w14:paraId="423B4597" w14:textId="77777777" w:rsidR="000F5DB8" w:rsidRDefault="000F5DB8" w:rsidP="000F5DB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6E9888B" w14:textId="77777777" w:rsidR="000F5DB8" w:rsidRDefault="000F5DB8" w:rsidP="000F5DB8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82842C4" w14:textId="6F81C905" w:rsidR="000F5DB8" w:rsidRDefault="000F5DB8" w:rsidP="000F5DB8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6109C05F" w14:textId="77777777" w:rsidR="000F5DB8" w:rsidRDefault="000F5DB8" w:rsidP="000F5DB8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B964639" w14:textId="77777777" w:rsidR="000F5DB8" w:rsidRDefault="000F5DB8" w:rsidP="000F5DB8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F10DDA4" w14:textId="77777777" w:rsidR="000F5DB8" w:rsidRDefault="000F5DB8" w:rsidP="000F5DB8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15138365" w14:textId="77777777" w:rsidR="000F5DB8" w:rsidRDefault="000F5DB8" w:rsidP="000F5DB8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28A4709E" w14:textId="77777777" w:rsidR="000F5DB8" w:rsidRDefault="000F5DB8" w:rsidP="000F5DB8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47811658" w14:textId="77777777" w:rsidR="000F5DB8" w:rsidRDefault="000F5DB8" w:rsidP="000F5DB8">
      <w:pPr>
        <w:pStyle w:val="Heading1"/>
        <w:rPr>
          <w:rFonts w:ascii="Calibri" w:hAnsi="Calibri" w:cs="Calibri"/>
          <w:sz w:val="22"/>
          <w:szCs w:val="22"/>
        </w:rPr>
      </w:pPr>
    </w:p>
    <w:p w14:paraId="58A9E176" w14:textId="77777777" w:rsidR="000F5DB8" w:rsidRDefault="000F5DB8" w:rsidP="000F5DB8">
      <w:pPr>
        <w:pStyle w:val="Heading1"/>
        <w:rPr>
          <w:rFonts w:asciiTheme="minorHAnsi" w:hAnsiTheme="minorHAnsi" w:cstheme="minorHAnsi"/>
        </w:rPr>
      </w:pPr>
      <w:bookmarkStart w:id="4" w:name="_Toc55910563"/>
    </w:p>
    <w:p w14:paraId="65893B71" w14:textId="77777777" w:rsidR="000F5DB8" w:rsidRDefault="000F5DB8" w:rsidP="000F5DB8">
      <w:pPr>
        <w:pStyle w:val="Heading1"/>
        <w:rPr>
          <w:rFonts w:asciiTheme="minorHAnsi" w:hAnsiTheme="minorHAnsi" w:cstheme="minorHAnsi"/>
        </w:rPr>
      </w:pPr>
    </w:p>
    <w:p w14:paraId="7012EB15" w14:textId="77777777" w:rsidR="000F5DB8" w:rsidRDefault="000F5DB8" w:rsidP="000F5DB8">
      <w:pPr>
        <w:pStyle w:val="Heading1"/>
        <w:rPr>
          <w:rFonts w:asciiTheme="minorHAnsi" w:hAnsiTheme="minorHAnsi" w:cstheme="minorHAnsi"/>
        </w:rPr>
      </w:pPr>
    </w:p>
    <w:p w14:paraId="1F048699" w14:textId="77777777" w:rsidR="000F5DB8" w:rsidRDefault="000F5DB8" w:rsidP="000F5DB8">
      <w:pPr>
        <w:pStyle w:val="Heading1"/>
        <w:rPr>
          <w:rFonts w:asciiTheme="minorHAnsi" w:hAnsiTheme="minorHAnsi" w:cstheme="minorHAnsi"/>
        </w:rPr>
      </w:pPr>
    </w:p>
    <w:p w14:paraId="2CD45EC5" w14:textId="20D17865" w:rsidR="000F5DB8" w:rsidRDefault="000F5DB8" w:rsidP="000F5DB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equirements:</w:t>
      </w:r>
      <w:bookmarkEnd w:id="4"/>
    </w:p>
    <w:p w14:paraId="6A446EC6" w14:textId="77777777" w:rsidR="000F5DB8" w:rsidRDefault="000F5DB8" w:rsidP="000F5DB8"/>
    <w:p w14:paraId="5E5A9F82" w14:textId="77777777" w:rsidR="000F5DB8" w:rsidRDefault="000F5DB8" w:rsidP="000F5DB8">
      <w:pPr>
        <w:pStyle w:val="Heading2"/>
      </w:pPr>
      <w:bookmarkStart w:id="5" w:name="_Toc55910564"/>
      <w:r>
        <w:t>High level: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5DB8" w14:paraId="4333FF2B" w14:textId="77777777" w:rsidTr="005E7A5C">
        <w:tc>
          <w:tcPr>
            <w:tcW w:w="4508" w:type="dxa"/>
          </w:tcPr>
          <w:p w14:paraId="55A6288C" w14:textId="77777777" w:rsidR="000F5DB8" w:rsidRDefault="000F5DB8" w:rsidP="005E7A5C">
            <w:r>
              <w:t>ID</w:t>
            </w:r>
          </w:p>
        </w:tc>
        <w:tc>
          <w:tcPr>
            <w:tcW w:w="4508" w:type="dxa"/>
          </w:tcPr>
          <w:p w14:paraId="626E7965" w14:textId="77777777" w:rsidR="000F5DB8" w:rsidRDefault="000F5DB8" w:rsidP="005E7A5C">
            <w:r>
              <w:t>Description</w:t>
            </w:r>
          </w:p>
        </w:tc>
      </w:tr>
      <w:tr w:rsidR="000F5DB8" w14:paraId="063C382A" w14:textId="77777777" w:rsidTr="005E7A5C">
        <w:tc>
          <w:tcPr>
            <w:tcW w:w="4508" w:type="dxa"/>
          </w:tcPr>
          <w:p w14:paraId="3CD0E88B" w14:textId="1B51C06E" w:rsidR="000F5DB8" w:rsidRDefault="000F5DB8" w:rsidP="005E7A5C">
            <w:r>
              <w:t>HL_01</w:t>
            </w:r>
          </w:p>
        </w:tc>
        <w:tc>
          <w:tcPr>
            <w:tcW w:w="4508" w:type="dxa"/>
          </w:tcPr>
          <w:p w14:paraId="3575E0C2" w14:textId="77777777" w:rsidR="000F5DB8" w:rsidRDefault="000F5DB8" w:rsidP="005E7A5C">
            <w:r>
              <w:t>Android Studio Code to perform programming.</w:t>
            </w:r>
          </w:p>
        </w:tc>
      </w:tr>
      <w:tr w:rsidR="000F5DB8" w14:paraId="4C8CBAA3" w14:textId="77777777" w:rsidTr="005E7A5C">
        <w:tc>
          <w:tcPr>
            <w:tcW w:w="4508" w:type="dxa"/>
          </w:tcPr>
          <w:p w14:paraId="4F4353E3" w14:textId="77777777" w:rsidR="000F5DB8" w:rsidRDefault="000F5DB8" w:rsidP="005E7A5C">
            <w:r>
              <w:t>HL_02</w:t>
            </w:r>
          </w:p>
        </w:tc>
        <w:tc>
          <w:tcPr>
            <w:tcW w:w="4508" w:type="dxa"/>
          </w:tcPr>
          <w:p w14:paraId="64F600E2" w14:textId="77777777" w:rsidR="000F5DB8" w:rsidRDefault="000F5DB8" w:rsidP="005E7A5C">
            <w:r>
              <w:t>Launch the Chrome browser to display webpage.</w:t>
            </w:r>
          </w:p>
        </w:tc>
      </w:tr>
      <w:tr w:rsidR="000F5DB8" w14:paraId="22FF629C" w14:textId="77777777" w:rsidTr="005E7A5C">
        <w:tc>
          <w:tcPr>
            <w:tcW w:w="4508" w:type="dxa"/>
          </w:tcPr>
          <w:p w14:paraId="4DE0E591" w14:textId="77777777" w:rsidR="000F5DB8" w:rsidRDefault="000F5DB8" w:rsidP="005E7A5C">
            <w:r>
              <w:t>HL_03</w:t>
            </w:r>
          </w:p>
        </w:tc>
        <w:tc>
          <w:tcPr>
            <w:tcW w:w="4508" w:type="dxa"/>
          </w:tcPr>
          <w:p w14:paraId="47D3CA29" w14:textId="77777777" w:rsidR="000F5DB8" w:rsidRDefault="000F5DB8" w:rsidP="005E7A5C">
            <w:r>
              <w:t>User Inputs</w:t>
            </w:r>
          </w:p>
        </w:tc>
      </w:tr>
      <w:tr w:rsidR="000F5DB8" w14:paraId="6624D457" w14:textId="77777777" w:rsidTr="005E7A5C">
        <w:tc>
          <w:tcPr>
            <w:tcW w:w="4508" w:type="dxa"/>
          </w:tcPr>
          <w:p w14:paraId="3A76BABC" w14:textId="77777777" w:rsidR="000F5DB8" w:rsidRDefault="000F5DB8" w:rsidP="005E7A5C">
            <w:r>
              <w:t>HL_04</w:t>
            </w:r>
          </w:p>
        </w:tc>
        <w:tc>
          <w:tcPr>
            <w:tcW w:w="4508" w:type="dxa"/>
          </w:tcPr>
          <w:p w14:paraId="77E6A3BF" w14:textId="77777777" w:rsidR="000F5DB8" w:rsidRDefault="000F5DB8" w:rsidP="005E7A5C">
            <w:r>
              <w:t>Operation buttons</w:t>
            </w:r>
          </w:p>
        </w:tc>
      </w:tr>
      <w:tr w:rsidR="000F5DB8" w14:paraId="1A55685C" w14:textId="77777777" w:rsidTr="005E7A5C">
        <w:tc>
          <w:tcPr>
            <w:tcW w:w="4508" w:type="dxa"/>
          </w:tcPr>
          <w:p w14:paraId="2DF2F47C" w14:textId="77777777" w:rsidR="000F5DB8" w:rsidRDefault="000F5DB8" w:rsidP="005E7A5C">
            <w:r>
              <w:t>HL_05</w:t>
            </w:r>
          </w:p>
        </w:tc>
        <w:tc>
          <w:tcPr>
            <w:tcW w:w="4508" w:type="dxa"/>
          </w:tcPr>
          <w:p w14:paraId="5C99FB95" w14:textId="77777777" w:rsidR="000F5DB8" w:rsidRDefault="000F5DB8" w:rsidP="005E7A5C">
            <w:r>
              <w:t>Display bar to display the result.</w:t>
            </w:r>
          </w:p>
        </w:tc>
      </w:tr>
    </w:tbl>
    <w:p w14:paraId="5991541B" w14:textId="77777777" w:rsidR="000F5DB8" w:rsidRDefault="000F5DB8" w:rsidP="000F5DB8"/>
    <w:p w14:paraId="375482F9" w14:textId="77777777" w:rsidR="000F5DB8" w:rsidRDefault="000F5DB8" w:rsidP="000F5DB8"/>
    <w:p w14:paraId="40316B44" w14:textId="77777777" w:rsidR="000F5DB8" w:rsidRDefault="000F5DB8" w:rsidP="000F5DB8">
      <w:pPr>
        <w:pStyle w:val="Heading2"/>
      </w:pPr>
      <w:bookmarkStart w:id="6" w:name="_Toc55910565"/>
      <w:r>
        <w:t>low level:</w:t>
      </w:r>
      <w:bookmarkEnd w:id="6"/>
    </w:p>
    <w:p w14:paraId="42ECDD41" w14:textId="77777777" w:rsidR="000F5DB8" w:rsidRDefault="000F5DB8" w:rsidP="000F5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5DB8" w14:paraId="1FF00210" w14:textId="77777777" w:rsidTr="005E7A5C">
        <w:tc>
          <w:tcPr>
            <w:tcW w:w="4508" w:type="dxa"/>
          </w:tcPr>
          <w:p w14:paraId="13F0E061" w14:textId="77777777" w:rsidR="000F5DB8" w:rsidRDefault="000F5DB8" w:rsidP="005E7A5C">
            <w:r>
              <w:t>ID</w:t>
            </w:r>
          </w:p>
        </w:tc>
        <w:tc>
          <w:tcPr>
            <w:tcW w:w="4508" w:type="dxa"/>
          </w:tcPr>
          <w:p w14:paraId="1ADCB3F2" w14:textId="77777777" w:rsidR="000F5DB8" w:rsidRDefault="000F5DB8" w:rsidP="005E7A5C">
            <w:r>
              <w:t>Description</w:t>
            </w:r>
          </w:p>
        </w:tc>
      </w:tr>
      <w:tr w:rsidR="000F5DB8" w14:paraId="72A2AD7C" w14:textId="77777777" w:rsidTr="005E7A5C">
        <w:tc>
          <w:tcPr>
            <w:tcW w:w="4508" w:type="dxa"/>
          </w:tcPr>
          <w:p w14:paraId="558BEDA9" w14:textId="77777777" w:rsidR="000F5DB8" w:rsidRDefault="000F5DB8" w:rsidP="005E7A5C">
            <w:r>
              <w:t>HL_LL_02_01</w:t>
            </w:r>
          </w:p>
        </w:tc>
        <w:tc>
          <w:tcPr>
            <w:tcW w:w="4508" w:type="dxa"/>
          </w:tcPr>
          <w:p w14:paraId="74296207" w14:textId="77777777" w:rsidR="000F5DB8" w:rsidRDefault="000F5DB8" w:rsidP="005E7A5C">
            <w:r>
              <w:t>Open a Calculator webpage in chrome.</w:t>
            </w:r>
          </w:p>
        </w:tc>
      </w:tr>
      <w:tr w:rsidR="000F5DB8" w14:paraId="202A3158" w14:textId="77777777" w:rsidTr="005E7A5C">
        <w:tc>
          <w:tcPr>
            <w:tcW w:w="4508" w:type="dxa"/>
          </w:tcPr>
          <w:p w14:paraId="65E6737E" w14:textId="77777777" w:rsidR="000F5DB8" w:rsidRDefault="000F5DB8" w:rsidP="005E7A5C">
            <w:r>
              <w:t>HL_LL_03_01</w:t>
            </w:r>
          </w:p>
        </w:tc>
        <w:tc>
          <w:tcPr>
            <w:tcW w:w="4508" w:type="dxa"/>
          </w:tcPr>
          <w:p w14:paraId="54E995F1" w14:textId="77777777" w:rsidR="000F5DB8" w:rsidRDefault="000F5DB8" w:rsidP="005E7A5C">
            <w:r>
              <w:t>User input_1</w:t>
            </w:r>
          </w:p>
        </w:tc>
      </w:tr>
      <w:tr w:rsidR="000F5DB8" w14:paraId="6EBE2912" w14:textId="77777777" w:rsidTr="005E7A5C">
        <w:tc>
          <w:tcPr>
            <w:tcW w:w="4508" w:type="dxa"/>
          </w:tcPr>
          <w:p w14:paraId="0DB3BAF0" w14:textId="77777777" w:rsidR="000F5DB8" w:rsidRDefault="000F5DB8" w:rsidP="005E7A5C">
            <w:r>
              <w:t>HL_LL_03_02</w:t>
            </w:r>
          </w:p>
        </w:tc>
        <w:tc>
          <w:tcPr>
            <w:tcW w:w="4508" w:type="dxa"/>
          </w:tcPr>
          <w:p w14:paraId="431744FB" w14:textId="77777777" w:rsidR="000F5DB8" w:rsidRDefault="000F5DB8" w:rsidP="005E7A5C">
            <w:r>
              <w:t>User input_2</w:t>
            </w:r>
          </w:p>
        </w:tc>
      </w:tr>
      <w:tr w:rsidR="000F5DB8" w14:paraId="79B29D71" w14:textId="77777777" w:rsidTr="005E7A5C">
        <w:tc>
          <w:tcPr>
            <w:tcW w:w="4508" w:type="dxa"/>
          </w:tcPr>
          <w:p w14:paraId="103A9A38" w14:textId="77777777" w:rsidR="000F5DB8" w:rsidRDefault="000F5DB8" w:rsidP="005E7A5C">
            <w:r>
              <w:t>HL_LL_04_01</w:t>
            </w:r>
          </w:p>
        </w:tc>
        <w:tc>
          <w:tcPr>
            <w:tcW w:w="4508" w:type="dxa"/>
          </w:tcPr>
          <w:p w14:paraId="333B016E" w14:textId="77777777" w:rsidR="000F5DB8" w:rsidRDefault="000F5DB8" w:rsidP="005E7A5C">
            <w:pPr>
              <w:tabs>
                <w:tab w:val="left" w:pos="840"/>
              </w:tabs>
            </w:pPr>
            <w:r>
              <w:t>Arithmetic Operations (+, _, *, /)</w:t>
            </w:r>
          </w:p>
        </w:tc>
      </w:tr>
      <w:tr w:rsidR="000F5DB8" w14:paraId="215F77B0" w14:textId="77777777" w:rsidTr="005E7A5C">
        <w:tc>
          <w:tcPr>
            <w:tcW w:w="4508" w:type="dxa"/>
          </w:tcPr>
          <w:p w14:paraId="544EF900" w14:textId="77777777" w:rsidR="000F5DB8" w:rsidRDefault="000F5DB8" w:rsidP="005E7A5C">
            <w:r>
              <w:t>HL_LL_04_02</w:t>
            </w:r>
          </w:p>
        </w:tc>
        <w:tc>
          <w:tcPr>
            <w:tcW w:w="4508" w:type="dxa"/>
          </w:tcPr>
          <w:p w14:paraId="74B36610" w14:textId="77777777" w:rsidR="000F5DB8" w:rsidRDefault="000F5DB8" w:rsidP="005E7A5C">
            <w:pPr>
              <w:tabs>
                <w:tab w:val="left" w:pos="840"/>
              </w:tabs>
            </w:pPr>
            <w:r>
              <w:t>Clear button to clear the inputs</w:t>
            </w:r>
          </w:p>
        </w:tc>
      </w:tr>
      <w:tr w:rsidR="000F5DB8" w14:paraId="0094F99E" w14:textId="77777777" w:rsidTr="005E7A5C">
        <w:tc>
          <w:tcPr>
            <w:tcW w:w="4508" w:type="dxa"/>
          </w:tcPr>
          <w:p w14:paraId="667F68C9" w14:textId="77777777" w:rsidR="000F5DB8" w:rsidRDefault="000F5DB8" w:rsidP="005E7A5C">
            <w:r>
              <w:t>HL_LL_04_03</w:t>
            </w:r>
          </w:p>
        </w:tc>
        <w:tc>
          <w:tcPr>
            <w:tcW w:w="4508" w:type="dxa"/>
          </w:tcPr>
          <w:p w14:paraId="40E3DCA8" w14:textId="77777777" w:rsidR="000F5DB8" w:rsidRDefault="000F5DB8" w:rsidP="005E7A5C">
            <w:pPr>
              <w:tabs>
                <w:tab w:val="left" w:pos="840"/>
              </w:tabs>
            </w:pPr>
            <w:r>
              <w:t>Operations (Sqrt and %)</w:t>
            </w:r>
          </w:p>
        </w:tc>
      </w:tr>
    </w:tbl>
    <w:p w14:paraId="26218493" w14:textId="77777777" w:rsidR="00301BBD" w:rsidRDefault="00301BBD" w:rsidP="000F5DB8">
      <w:pPr>
        <w:ind w:firstLine="0"/>
        <w:rPr>
          <w:sz w:val="24"/>
          <w:szCs w:val="24"/>
        </w:rPr>
      </w:pPr>
    </w:p>
    <w:p w14:paraId="6EE7BF0F" w14:textId="77777777" w:rsidR="00301BBD" w:rsidRDefault="00301BBD">
      <w:pPr>
        <w:rPr>
          <w:sz w:val="24"/>
          <w:szCs w:val="24"/>
        </w:rPr>
      </w:pPr>
    </w:p>
    <w:p w14:paraId="4B99A37A" w14:textId="77777777" w:rsidR="00301BBD" w:rsidRDefault="00301BBD">
      <w:pPr>
        <w:rPr>
          <w:sz w:val="24"/>
          <w:szCs w:val="24"/>
        </w:rPr>
      </w:pPr>
    </w:p>
    <w:sectPr w:rsidR="00301BBD">
      <w:headerReference w:type="default" r:id="rId15"/>
      <w:footerReference w:type="default" r:id="rId16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F9A8D" w14:textId="77777777" w:rsidR="00590974" w:rsidRDefault="00590974">
      <w:pPr>
        <w:spacing w:after="0" w:line="240" w:lineRule="auto"/>
      </w:pPr>
      <w:r>
        <w:separator/>
      </w:r>
    </w:p>
  </w:endnote>
  <w:endnote w:type="continuationSeparator" w:id="0">
    <w:p w14:paraId="05409A00" w14:textId="77777777" w:rsidR="00590974" w:rsidRDefault="00590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Devanagari">
    <w:altName w:val="Cambria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default"/>
  </w:font>
  <w:font w:name="Noto Sans CJK SC">
    <w:altName w:val="Segoe Print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BFE30" w14:textId="77777777" w:rsidR="00301BBD" w:rsidRDefault="00301BBD">
    <w:pPr>
      <w:pStyle w:val="Footer"/>
      <w:jc w:val="right"/>
    </w:pPr>
  </w:p>
  <w:tbl>
    <w:tblPr>
      <w:tblStyle w:val="TableGrid"/>
      <w:tblW w:w="10728" w:type="dxa"/>
      <w:tblLayout w:type="fixed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301BBD" w14:paraId="25BE801F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39A36D73" w14:textId="77777777" w:rsidR="00301BBD" w:rsidRDefault="00590974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DAAB1EA" w14:textId="77777777" w:rsidR="00301BBD" w:rsidRDefault="00590974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</w:sdtPr>
          <w:sdtEndPr/>
          <w:sdtContent>
            <w:p w14:paraId="28782F62" w14:textId="77777777" w:rsidR="00301BBD" w:rsidRDefault="00590974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>
                <w:rPr>
                  <w:b/>
                  <w:bCs/>
                  <w:sz w:val="20"/>
                  <w:szCs w:val="20"/>
                </w:rPr>
                <w:t>2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>
                <w:rPr>
                  <w:b/>
                  <w:bCs/>
                  <w:sz w:val="20"/>
                  <w:szCs w:val="20"/>
                </w:rPr>
                <w:t>6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1845DD9C" w14:textId="77777777" w:rsidR="00301BBD" w:rsidRDefault="00301BB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29D29" w14:textId="77777777" w:rsidR="00590974" w:rsidRDefault="00590974">
      <w:pPr>
        <w:spacing w:after="0" w:line="240" w:lineRule="auto"/>
      </w:pPr>
      <w:r>
        <w:separator/>
      </w:r>
    </w:p>
  </w:footnote>
  <w:footnote w:type="continuationSeparator" w:id="0">
    <w:p w14:paraId="50C93819" w14:textId="77777777" w:rsidR="00590974" w:rsidRDefault="00590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B77F7" w14:textId="77777777" w:rsidR="00301BBD" w:rsidRDefault="00301BB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Layout w:type="fixed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301BBD" w14:paraId="1F931CE8" w14:textId="77777777">
      <w:tc>
        <w:tcPr>
          <w:tcW w:w="67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EC60888" w14:textId="77777777" w:rsidR="00301BBD" w:rsidRDefault="00590974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GENESIS - Learning Outcome and Mini-project Summary </w:t>
          </w:r>
          <w:r>
            <w:rPr>
              <w:rFonts w:ascii="Arial" w:hAnsi="Arial" w:cs="Arial"/>
              <w:sz w:val="20"/>
            </w:rPr>
            <w:t>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E424664" w14:textId="77777777" w:rsidR="00301BBD" w:rsidRDefault="00590974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37057C79" wp14:editId="6884FAFB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C8BB0F" w14:textId="77777777" w:rsidR="00301BBD" w:rsidRDefault="00301BBD">
    <w:pPr>
      <w:pStyle w:val="Header"/>
      <w:ind w:firstLine="0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F9"/>
    <w:rsid w:val="00026663"/>
    <w:rsid w:val="000424E9"/>
    <w:rsid w:val="00070F82"/>
    <w:rsid w:val="000F5DB8"/>
    <w:rsid w:val="000F7D9A"/>
    <w:rsid w:val="00116683"/>
    <w:rsid w:val="001564DF"/>
    <w:rsid w:val="00162906"/>
    <w:rsid w:val="001A1F2D"/>
    <w:rsid w:val="00212C1F"/>
    <w:rsid w:val="00215276"/>
    <w:rsid w:val="00220C50"/>
    <w:rsid w:val="00223893"/>
    <w:rsid w:val="002337D6"/>
    <w:rsid w:val="0025604A"/>
    <w:rsid w:val="00282EA0"/>
    <w:rsid w:val="002830E2"/>
    <w:rsid w:val="00301BBD"/>
    <w:rsid w:val="003114AA"/>
    <w:rsid w:val="003F4988"/>
    <w:rsid w:val="0042722C"/>
    <w:rsid w:val="00486F4B"/>
    <w:rsid w:val="004968C3"/>
    <w:rsid w:val="004A5936"/>
    <w:rsid w:val="004E3483"/>
    <w:rsid w:val="004F099E"/>
    <w:rsid w:val="00505A0E"/>
    <w:rsid w:val="00590974"/>
    <w:rsid w:val="005A28C8"/>
    <w:rsid w:val="005A6CEB"/>
    <w:rsid w:val="005F1155"/>
    <w:rsid w:val="005F75CB"/>
    <w:rsid w:val="00626783"/>
    <w:rsid w:val="006765EE"/>
    <w:rsid w:val="006878DC"/>
    <w:rsid w:val="00713D78"/>
    <w:rsid w:val="007312C3"/>
    <w:rsid w:val="007F106D"/>
    <w:rsid w:val="008004AB"/>
    <w:rsid w:val="0083188E"/>
    <w:rsid w:val="00851AB2"/>
    <w:rsid w:val="00876B18"/>
    <w:rsid w:val="008815F0"/>
    <w:rsid w:val="00886E47"/>
    <w:rsid w:val="008A4CF9"/>
    <w:rsid w:val="008D18C2"/>
    <w:rsid w:val="008F02E5"/>
    <w:rsid w:val="0098096E"/>
    <w:rsid w:val="009A5FDE"/>
    <w:rsid w:val="009A63D4"/>
    <w:rsid w:val="009C7557"/>
    <w:rsid w:val="009F2F7C"/>
    <w:rsid w:val="00A60D1E"/>
    <w:rsid w:val="00A80C50"/>
    <w:rsid w:val="00AB6AAE"/>
    <w:rsid w:val="00AC7934"/>
    <w:rsid w:val="00AE0397"/>
    <w:rsid w:val="00B86298"/>
    <w:rsid w:val="00B9554B"/>
    <w:rsid w:val="00BF0A35"/>
    <w:rsid w:val="00BF32A8"/>
    <w:rsid w:val="00C15CFB"/>
    <w:rsid w:val="00C522B0"/>
    <w:rsid w:val="00C95218"/>
    <w:rsid w:val="00CD7AA7"/>
    <w:rsid w:val="00CE4487"/>
    <w:rsid w:val="00D51C1F"/>
    <w:rsid w:val="00DA23E6"/>
    <w:rsid w:val="00DE67C2"/>
    <w:rsid w:val="00E0700C"/>
    <w:rsid w:val="00E26B8A"/>
    <w:rsid w:val="00E302D7"/>
    <w:rsid w:val="00E30602"/>
    <w:rsid w:val="00E71EC6"/>
    <w:rsid w:val="00E763C2"/>
    <w:rsid w:val="00EE093A"/>
    <w:rsid w:val="00F00A98"/>
    <w:rsid w:val="00F06F2F"/>
    <w:rsid w:val="00F13AB2"/>
    <w:rsid w:val="00F233DB"/>
    <w:rsid w:val="00F408CD"/>
    <w:rsid w:val="00F8279B"/>
    <w:rsid w:val="00FC65AE"/>
    <w:rsid w:val="09E34EAB"/>
    <w:rsid w:val="0AE67216"/>
    <w:rsid w:val="16141018"/>
    <w:rsid w:val="3B8D5444"/>
    <w:rsid w:val="41374F31"/>
    <w:rsid w:val="43A8392E"/>
    <w:rsid w:val="4D2F4F27"/>
    <w:rsid w:val="51751E8D"/>
    <w:rsid w:val="556D64FE"/>
    <w:rsid w:val="5E2E1215"/>
    <w:rsid w:val="6A6C7752"/>
    <w:rsid w:val="6A8F69CE"/>
    <w:rsid w:val="6E27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E974BDE"/>
  <w15:docId w15:val="{089936AC-1386-401C-BB9B-C7864EFD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firstLine="360"/>
    </w:pPr>
    <w:rPr>
      <w:rFonts w:ascii="Calibri" w:eastAsia="Times New Roman" w:hAnsi="Calibri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1"/>
    <w:qFormat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Pr>
      <w:b/>
      <w:bCs/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ate">
    <w:name w:val="Date"/>
    <w:basedOn w:val="Normal"/>
    <w:next w:val="Normal"/>
    <w:link w:val="DateChar"/>
    <w:qFormat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paragraph" w:styleId="Index1">
    <w:name w:val="index 1"/>
    <w:basedOn w:val="Normal"/>
    <w:next w:val="Normal"/>
    <w:uiPriority w:val="99"/>
    <w:semiHidden/>
    <w:unhideWhenUsed/>
    <w:qFormat/>
    <w:pPr>
      <w:ind w:left="220" w:hanging="220"/>
    </w:pPr>
  </w:style>
  <w:style w:type="paragraph" w:styleId="IndexHeading">
    <w:name w:val="index heading"/>
    <w:basedOn w:val="Normal"/>
    <w:next w:val="Index1"/>
    <w:semiHidden/>
    <w:qFormat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List">
    <w:name w:val="List"/>
    <w:basedOn w:val="BodyText"/>
    <w:qFormat/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character" w:styleId="Emphasis">
    <w:name w:val="Emphasis"/>
    <w:uiPriority w:val="20"/>
    <w:qFormat/>
    <w:rPr>
      <w:b/>
      <w:bCs/>
      <w:i/>
      <w:iCs/>
      <w:color w:val="5A5A5A"/>
    </w:rPr>
  </w:style>
  <w:style w:type="character" w:styleId="FollowedHyperlink">
    <w:name w:val="FollowedHyperlink"/>
    <w:uiPriority w:val="99"/>
    <w:semiHidden/>
    <w:unhideWhenUsed/>
    <w:qFormat/>
    <w:rPr>
      <w:color w:val="3EBBF0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Pr>
      <w:b/>
      <w:bCs/>
      <w:spacing w:val="0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qFormat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Pr>
      <w:i/>
      <w:i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paragraph" w:styleId="NoSpacing">
    <w:name w:val="No Spacing"/>
    <w:basedOn w:val="Normal"/>
    <w:link w:val="NoSpacingChar"/>
    <w:uiPriority w:val="1"/>
    <w:qFormat/>
    <w:pPr>
      <w:ind w:firstLine="0"/>
    </w:pPr>
  </w:style>
  <w:style w:type="character" w:customStyle="1" w:styleId="QuoteChar">
    <w:name w:val="Quote Char"/>
    <w:link w:val="Quote"/>
    <w:uiPriority w:val="29"/>
    <w:qFormat/>
    <w:rPr>
      <w:rFonts w:ascii="Cambria" w:eastAsia="Times New Roman" w:hAnsi="Cambria" w:cs="Times New Roman"/>
      <w:i/>
      <w:iCs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Pr>
      <w:rFonts w:ascii="Cambria" w:hAnsi="Cambria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SubtleEmphasis1">
    <w:name w:val="Subtle Emphasis1"/>
    <w:uiPriority w:val="19"/>
    <w:qFormat/>
    <w:rPr>
      <w:i/>
      <w:iCs/>
      <w:color w:val="5A5A5A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629DD1"/>
      <w:sz w:val="22"/>
      <w:szCs w:val="22"/>
    </w:rPr>
  </w:style>
  <w:style w:type="character" w:customStyle="1" w:styleId="SubtleReference1">
    <w:name w:val="Subtle Reference1"/>
    <w:uiPriority w:val="31"/>
    <w:qFormat/>
    <w:rPr>
      <w:color w:val="auto"/>
      <w:u w:val="single" w:color="7F8FA9"/>
    </w:rPr>
  </w:style>
  <w:style w:type="character" w:customStyle="1" w:styleId="IntenseReference1">
    <w:name w:val="Intense Reference1"/>
    <w:uiPriority w:val="32"/>
    <w:qFormat/>
    <w:rPr>
      <w:b/>
      <w:bCs/>
      <w:color w:val="596984"/>
      <w:u w:val="single" w:color="7F8FA9"/>
    </w:rPr>
  </w:style>
  <w:style w:type="character" w:customStyle="1" w:styleId="BookTitle1">
    <w:name w:val="Book Title1"/>
    <w:uiPriority w:val="33"/>
    <w:qFormat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InternetLink">
    <w:name w:val="Internet Link"/>
    <w:uiPriority w:val="99"/>
    <w:unhideWhenUsed/>
    <w:qFormat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DateChar">
    <w:name w:val="Date Char"/>
    <w:link w:val="Date"/>
    <w:qFormat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uiPriority w:val="99"/>
    <w:semiHidden/>
    <w:qFormat/>
  </w:style>
  <w:style w:type="character" w:customStyle="1" w:styleId="BodyTextChar1">
    <w:name w:val="Body Text Char1"/>
    <w:link w:val="BodyText"/>
    <w:qFormat/>
    <w:rPr>
      <w:rFonts w:ascii="Trebuchet MS" w:eastAsia="MS Mincho" w:hAnsi="Trebuchet MS" w:cs="Times New Roman"/>
      <w:sz w:val="20"/>
      <w:szCs w:val="20"/>
      <w:lang w:bidi="ar-SA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ListLabel1">
    <w:name w:val="ListLabel 1"/>
    <w:qFormat/>
    <w:rPr>
      <w:color w:val="auto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color w:val="auto"/>
      <w:sz w:val="20"/>
      <w:szCs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</w:style>
  <w:style w:type="character" w:customStyle="1" w:styleId="IndexLink">
    <w:name w:val="Index Link"/>
    <w:qFormat/>
  </w:style>
  <w:style w:type="character" w:customStyle="1" w:styleId="ListLabel31">
    <w:name w:val="ListLabel 31"/>
    <w:qFormat/>
    <w:rPr>
      <w:rFonts w:ascii="Arial" w:hAnsi="Arial" w:cs="Times New Roman"/>
      <w:sz w:val="20"/>
    </w:rPr>
  </w:style>
  <w:style w:type="character" w:customStyle="1" w:styleId="ListLabel32">
    <w:name w:val="ListLabel 32"/>
    <w:qFormat/>
    <w:rPr>
      <w:rFonts w:ascii="Trebuchet MS" w:hAnsi="Trebuchet MS"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Trebuchet MS" w:hAnsi="Trebuchet MS" w:cs="Times New Roman"/>
    </w:rPr>
  </w:style>
  <w:style w:type="character" w:customStyle="1" w:styleId="ListLabel41">
    <w:name w:val="ListLabel 41"/>
    <w:qFormat/>
    <w:rPr>
      <w:rFonts w:ascii="Trebuchet MS" w:hAnsi="Trebuchet MS" w:cs="Courier New"/>
    </w:rPr>
  </w:style>
  <w:style w:type="character" w:customStyle="1" w:styleId="ListLabel42">
    <w:name w:val="ListLabel 42"/>
    <w:qFormat/>
    <w:rPr>
      <w:rFonts w:ascii="Trebuchet MS" w:hAnsi="Trebuchet MS"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rebuchet MS" w:hAnsi="Trebuchet M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OCHeading1">
    <w:name w:val="TOC Heading1"/>
    <w:basedOn w:val="Heading1"/>
    <w:next w:val="Normal"/>
    <w:uiPriority w:val="39"/>
    <w:unhideWhenUsed/>
    <w:qFormat/>
  </w:style>
  <w:style w:type="paragraph" w:customStyle="1" w:styleId="LogoText">
    <w:name w:val="LogoText"/>
    <w:basedOn w:val="CommentText"/>
    <w:qFormat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customStyle="1" w:styleId="BulletL1">
    <w:name w:val="Bullet_L1"/>
    <w:basedOn w:val="Normal"/>
    <w:qFormat/>
    <w:pPr>
      <w:spacing w:after="60"/>
    </w:pPr>
  </w:style>
  <w:style w:type="paragraph" w:customStyle="1" w:styleId="figuretextbb">
    <w:name w:val="figuretext_bb"/>
    <w:basedOn w:val="Normal"/>
    <w:qFormat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customStyle="1" w:styleId="CEC00D05F4354E1094F28D836D46DBBF">
    <w:name w:val="CEC00D05F4354E1094F28D836D46DBBF"/>
    <w:qFormat/>
    <w:pPr>
      <w:spacing w:after="200" w:line="276" w:lineRule="auto"/>
    </w:pPr>
    <w:rPr>
      <w:rFonts w:ascii="Calibri" w:eastAsia="Times New Roman" w:hAnsi="Calibri"/>
      <w:sz w:val="22"/>
      <w:szCs w:val="22"/>
      <w:lang w:val="en-US" w:eastAsia="ja-JP"/>
    </w:rPr>
  </w:style>
  <w:style w:type="paragraph" w:customStyle="1" w:styleId="OmniPage1">
    <w:name w:val="OmniPage #1"/>
    <w:basedOn w:val="Normal"/>
    <w:qFormat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</w:rPr>
  </w:style>
  <w:style w:type="paragraph" w:customStyle="1" w:styleId="Revision1">
    <w:name w:val="Revision1"/>
    <w:uiPriority w:val="99"/>
    <w:semiHidden/>
    <w:qFormat/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FrameContents">
    <w:name w:val="Frame Contents"/>
    <w:basedOn w:val="Normal"/>
    <w:qFormat/>
  </w:style>
  <w:style w:type="table" w:customStyle="1" w:styleId="GridTable4-Accent51">
    <w:name w:val="Grid Table 4 - Accent 51"/>
    <w:basedOn w:val="TableNormal"/>
    <w:uiPriority w:val="49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WPSOfficeManualTable1">
    <w:name w:val="WPSOffice Manual Table 1"/>
    <w:qFormat/>
    <w:rPr>
      <w:rFonts w:ascii="Calibri" w:eastAsia="Times New Roman" w:hAnsi="Calibri"/>
    </w:rPr>
  </w:style>
  <w:style w:type="paragraph" w:customStyle="1" w:styleId="WPSOfficeManualTable2">
    <w:name w:val="WPSOffice Manual Table 2"/>
    <w:pPr>
      <w:ind w:leftChars="200" w:left="2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5DB8"/>
    <w:pPr>
      <w:keepNext/>
      <w:keepLines/>
      <w:spacing w:before="240" w:after="0"/>
      <w:ind w:firstLine="36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E131B6-A2AC-4D9F-A67B-85F99439883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28B5D34-0F17-4471-9FFE-3D9D83ED2B7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ttal vinay</cp:lastModifiedBy>
  <cp:revision>3</cp:revision>
  <cp:lastPrinted>2020-11-10T09:19:00Z</cp:lastPrinted>
  <dcterms:created xsi:type="dcterms:W3CDTF">2020-11-10T09:18:00Z</dcterms:created>
  <dcterms:modified xsi:type="dcterms:W3CDTF">2020-11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  <property fmtid="{D5CDD505-2E9C-101B-9397-08002B2CF9AE}" pid="17" name="KSOProductBuildVer">
    <vt:lpwstr>1033-10.2.0.7636</vt:lpwstr>
  </property>
</Properties>
</file>